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749C2518" w:rsidR="00000819" w:rsidRDefault="00532DD2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CD1F1F">
        <w:rPr>
          <w:b/>
          <w:color w:val="000000"/>
          <w:sz w:val="28"/>
          <w:szCs w:val="28"/>
          <w:lang w:val="es-AR" w:eastAsia="es-AR" w:bidi="ar-SA"/>
        </w:rPr>
        <w:t>2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F22D6">
        <w:rPr>
          <w:b/>
          <w:color w:val="000000"/>
          <w:sz w:val="28"/>
          <w:szCs w:val="28"/>
          <w:lang w:val="es-AR" w:eastAsia="es-AR" w:bidi="ar-SA"/>
        </w:rPr>
        <w:t>0</w:t>
      </w:r>
      <w:r w:rsidR="005F6BCD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6C89F08" w14:textId="77777777" w:rsidR="00532DD2" w:rsidRDefault="00532DD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58E1AD7" w14:textId="254803DB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0E94CD8" w14:textId="77777777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5AF13F2" w14:textId="66AB8A92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82211C4" w14:textId="3AAB8ED5" w:rsidR="00D72715" w:rsidRDefault="0051651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62936482" wp14:editId="0CF276AF">
            <wp:extent cx="6129020" cy="3495675"/>
            <wp:effectExtent l="0" t="0" r="0" b="0"/>
            <wp:docPr id="1526364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647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7016" cy="350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5A0B" w14:textId="511C7CD5" w:rsidR="00D72715" w:rsidRDefault="00D72715" w:rsidP="004F1E7D">
      <w:pPr>
        <w:pStyle w:val="Sinespaciado"/>
        <w:jc w:val="center"/>
        <w:rPr>
          <w:noProof/>
        </w:rPr>
      </w:pPr>
    </w:p>
    <w:p w14:paraId="4E0C0AEE" w14:textId="77777777" w:rsidR="007427BD" w:rsidRDefault="007427BD" w:rsidP="004F1E7D">
      <w:pPr>
        <w:pStyle w:val="Sinespaciado"/>
        <w:jc w:val="center"/>
        <w:rPr>
          <w:noProof/>
        </w:rPr>
      </w:pPr>
    </w:p>
    <w:p w14:paraId="51DB15FC" w14:textId="77777777" w:rsidR="007427BD" w:rsidRDefault="007427BD" w:rsidP="004F1E7D">
      <w:pPr>
        <w:pStyle w:val="Sinespaciado"/>
        <w:jc w:val="center"/>
        <w:rPr>
          <w:noProof/>
        </w:rPr>
      </w:pPr>
    </w:p>
    <w:p w14:paraId="1C018B1C" w14:textId="77777777" w:rsidR="00E11102" w:rsidRDefault="00E1110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BCCFEA9" w14:textId="08D3FE7A" w:rsidR="00E11102" w:rsidRDefault="00E11102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9BF6D" w14:textId="0BBEB5FA" w:rsidR="00871B97" w:rsidRDefault="00516510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2E57F470" wp14:editId="06D4BE34">
            <wp:extent cx="6066789" cy="3467100"/>
            <wp:effectExtent l="0" t="0" r="0" b="0"/>
            <wp:docPr id="95625265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52659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247" cy="34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42D03C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DEEEAB4" w14:textId="47F22B20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35E5C05A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2DD42B0" w14:textId="77777777" w:rsidR="007427BD" w:rsidRDefault="007427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3A0C2A3" w14:textId="77777777" w:rsidR="007427BD" w:rsidRDefault="007427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6F6BC1C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06E72DE0" w14:textId="77777777" w:rsidR="007852EF" w:rsidRDefault="007852E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64F160" w14:textId="1A3A56CD" w:rsidR="007852EF" w:rsidRDefault="007852E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B20A53A" wp14:editId="4BE5718C">
            <wp:extent cx="6128385" cy="3429000"/>
            <wp:effectExtent l="0" t="0" r="0" b="0"/>
            <wp:docPr id="2065745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452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1631" cy="34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4C94" w14:textId="77777777" w:rsidR="001A146D" w:rsidRDefault="001A146D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B9BECD" w14:textId="1DB72E89" w:rsidR="000A25C2" w:rsidRPr="00CA7CC4" w:rsidRDefault="000A25C2" w:rsidP="007852EF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1009CED" w14:textId="45ECCC68" w:rsidR="000A25C2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77777777" w:rsidR="00736E3F" w:rsidRDefault="00736E3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7F3BB4" w14:textId="304080C2" w:rsidR="004E6EAB" w:rsidRDefault="007852E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59858E9" wp14:editId="7DA6FE95">
            <wp:extent cx="6057358" cy="3048000"/>
            <wp:effectExtent l="0" t="0" r="0" b="0"/>
            <wp:docPr id="1205531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31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5112" cy="30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A34D1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7116AF" w14:textId="77777777" w:rsidR="0045514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9708DA7" w14:textId="11D98B4B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5193BEDF" w14:textId="77777777" w:rsidR="000A7E03" w:rsidRDefault="000A7E0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1DC7768" w14:textId="0E21213F" w:rsidR="000A7E03" w:rsidRDefault="006913B1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8052BC7" wp14:editId="01B1141F">
            <wp:extent cx="6153150" cy="1343025"/>
            <wp:effectExtent l="0" t="0" r="0" b="0"/>
            <wp:docPr id="148621635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1635" name="Imagen 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6308" cy="134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65BA" w14:textId="77777777" w:rsidR="00E63BEC" w:rsidRDefault="00E63BEC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2BB31E" w14:textId="06103CD8" w:rsidR="00355452" w:rsidRDefault="00355452" w:rsidP="005F5542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3172A1CE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9E412D6" w14:textId="77777777" w:rsidR="00387843" w:rsidRDefault="0038784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8898DC" w14:textId="2FB37948" w:rsidR="005145CB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3409C38" wp14:editId="44569A0D">
            <wp:extent cx="6263005" cy="3076575"/>
            <wp:effectExtent l="0" t="0" r="0" b="0"/>
            <wp:docPr id="13395265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265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5411" cy="307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0AA4A8DC" w:rsidR="009319A0" w:rsidRPr="000A7E03" w:rsidRDefault="009319A0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BFD5A0" w14:textId="77777777" w:rsidR="000B1104" w:rsidRDefault="000B1104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47D3C973" w14:textId="009880C6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3161E2E6" w14:textId="37F7D952" w:rsidR="0087633D" w:rsidRDefault="005145CB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A58E718" wp14:editId="0D25818E">
            <wp:extent cx="6391275" cy="1590675"/>
            <wp:effectExtent l="0" t="0" r="0" b="0"/>
            <wp:docPr id="1127045547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45547" name="Imagen 1" descr="Interfaz de usuario gráfic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5362" cy="159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595E" w14:textId="5DB7868D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36C29AED" w14:textId="430E0540" w:rsidR="008067BC" w:rsidRDefault="008067BC" w:rsidP="00347608">
      <w:pPr>
        <w:pStyle w:val="Sinespaciado"/>
        <w:rPr>
          <w:rFonts w:ascii="Arial" w:hAnsi="Arial" w:cs="Arial"/>
          <w:b/>
          <w:lang w:val="es-AR"/>
        </w:rPr>
      </w:pP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303F4997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9C24BAA" w14:textId="0C79C1B9" w:rsidR="00C007F3" w:rsidRDefault="00150B8A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36099CA4" wp14:editId="3A7FD9FA">
            <wp:extent cx="6100445" cy="3257550"/>
            <wp:effectExtent l="0" t="0" r="0" b="0"/>
            <wp:docPr id="280568623" name="Imagen 1" descr="Tabla, 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68623" name="Imagen 1" descr="Tabla, Calendari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2340" cy="325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94DD" w14:textId="77777777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2C69B9EC" w14:textId="77777777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4364CC" w14:textId="3E3EF6A9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0899401" wp14:editId="7ACBE094">
            <wp:extent cx="6263005" cy="3419475"/>
            <wp:effectExtent l="0" t="0" r="0" b="0"/>
            <wp:docPr id="106696743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67430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4359" cy="34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AF6F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5F180DE0" w:rsidR="00427BA2" w:rsidRDefault="00044B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38D92663" wp14:editId="6E880F97">
            <wp:extent cx="5977890" cy="3438525"/>
            <wp:effectExtent l="0" t="0" r="0" b="0"/>
            <wp:docPr id="717347651" name="Imagen 1" descr="Interfaz de usuario gráfica, Diagram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47651" name="Imagen 1" descr="Interfaz de usuario gráfica, Diagrama, Tabla, Excel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9954" cy="34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3491" w14:textId="77777777" w:rsidR="00C15AFA" w:rsidRDefault="00C15AFA" w:rsidP="00542C97">
      <w:pPr>
        <w:spacing w:after="0" w:line="240" w:lineRule="auto"/>
      </w:pPr>
      <w:r>
        <w:separator/>
      </w:r>
    </w:p>
  </w:endnote>
  <w:endnote w:type="continuationSeparator" w:id="0">
    <w:p w14:paraId="31B44C79" w14:textId="77777777" w:rsidR="00C15AFA" w:rsidRDefault="00C15AF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8CBD" w14:textId="77777777" w:rsidR="00C15AFA" w:rsidRDefault="00C15AFA" w:rsidP="00542C97">
      <w:pPr>
        <w:spacing w:after="0" w:line="240" w:lineRule="auto"/>
      </w:pPr>
      <w:r>
        <w:separator/>
      </w:r>
    </w:p>
  </w:footnote>
  <w:footnote w:type="continuationSeparator" w:id="0">
    <w:p w14:paraId="1B34A81B" w14:textId="77777777" w:rsidR="00C15AFA" w:rsidRDefault="00C15AFA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5BF"/>
    <w:rsid w:val="00000819"/>
    <w:rsid w:val="000019B9"/>
    <w:rsid w:val="00001ED1"/>
    <w:rsid w:val="0000240C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379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25C2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150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4A79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258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8F0"/>
    <w:rsid w:val="00532ACC"/>
    <w:rsid w:val="00532B76"/>
    <w:rsid w:val="00532DD2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C99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983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A19"/>
    <w:rsid w:val="006C7C82"/>
    <w:rsid w:val="006D10DC"/>
    <w:rsid w:val="006D12E0"/>
    <w:rsid w:val="006D1739"/>
    <w:rsid w:val="006D1FB8"/>
    <w:rsid w:val="006D2842"/>
    <w:rsid w:val="006D36C3"/>
    <w:rsid w:val="006D4DCC"/>
    <w:rsid w:val="006D5C3C"/>
    <w:rsid w:val="006D5E02"/>
    <w:rsid w:val="006D7033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D9C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469"/>
    <w:rsid w:val="007076DB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27BD"/>
    <w:rsid w:val="0074348E"/>
    <w:rsid w:val="00744405"/>
    <w:rsid w:val="00745797"/>
    <w:rsid w:val="007461D6"/>
    <w:rsid w:val="007464A5"/>
    <w:rsid w:val="0074686D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604AE"/>
    <w:rsid w:val="0076108E"/>
    <w:rsid w:val="00761323"/>
    <w:rsid w:val="00762F7E"/>
    <w:rsid w:val="00763692"/>
    <w:rsid w:val="00763A8A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177F8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7B8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5A2"/>
    <w:rsid w:val="00983A7B"/>
    <w:rsid w:val="00983A8F"/>
    <w:rsid w:val="0098516A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5EC"/>
    <w:rsid w:val="00BC58DF"/>
    <w:rsid w:val="00BC5B83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710"/>
    <w:rsid w:val="00C11897"/>
    <w:rsid w:val="00C11958"/>
    <w:rsid w:val="00C12721"/>
    <w:rsid w:val="00C1280E"/>
    <w:rsid w:val="00C13493"/>
    <w:rsid w:val="00C155C5"/>
    <w:rsid w:val="00C15AFA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2715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A6"/>
    <w:rsid w:val="00EA3834"/>
    <w:rsid w:val="00EA480D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0A7C"/>
    <w:rsid w:val="00FA1417"/>
    <w:rsid w:val="00FA2776"/>
    <w:rsid w:val="00FA2BB2"/>
    <w:rsid w:val="00FA2F87"/>
    <w:rsid w:val="00FA2FC8"/>
    <w:rsid w:val="00FA36D1"/>
    <w:rsid w:val="00FA3D81"/>
    <w:rsid w:val="00FA44E0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09EE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08-26T19:54:00Z</dcterms:created>
  <dcterms:modified xsi:type="dcterms:W3CDTF">2023-08-26T19:54:00Z</dcterms:modified>
</cp:coreProperties>
</file>